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6595A336" w:rsidR="008B5E55" w:rsidRPr="002847CA" w:rsidRDefault="00F80161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й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75E0C9A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F8016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66279973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8A3327F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67D510D8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7</cp:revision>
  <cp:lastPrinted>2016-01-14T04:06:00Z</cp:lastPrinted>
  <dcterms:created xsi:type="dcterms:W3CDTF">2021-04-06T21:32:00Z</dcterms:created>
  <dcterms:modified xsi:type="dcterms:W3CDTF">2021-05-14T01:27:00Z</dcterms:modified>
</cp:coreProperties>
</file>